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7"/>
        <w:gridCol w:w="311"/>
        <w:gridCol w:w="1844"/>
        <w:gridCol w:w="1223"/>
        <w:gridCol w:w="1523"/>
        <w:gridCol w:w="1824"/>
        <w:gridCol w:w="1004"/>
      </w:tblGrid>
      <w:tr w:rsidR="00D11AAF" w:rsidRPr="00D11AAF" w14:paraId="10045F7C" w14:textId="77777777" w:rsidTr="00DF7168">
        <w:trPr>
          <w:tblHeader/>
        </w:trPr>
        <w:tc>
          <w:tcPr>
            <w:tcW w:w="3718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4BDC4A7F" w14:textId="77777777" w:rsidR="00D11AAF" w:rsidRDefault="00D11AAF" w:rsidP="0001190C">
            <w:pPr>
              <w:rPr>
                <w:rFonts w:ascii="Arial" w:hAnsi="Arial" w:cs="Arial"/>
                <w:sz w:val="16"/>
                <w:szCs w:val="16"/>
              </w:rPr>
            </w:pPr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 w:rsidR="0001190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D22C3F9" w14:textId="77777777"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18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19C51F7F" w14:textId="77777777"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14:paraId="3A55FE2A" w14:textId="77777777"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DF7168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DF7168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D11AAF" w:rsidRPr="00D11AAF" w14:paraId="0C554BAA" w14:textId="77777777" w:rsidTr="00DF7168">
        <w:trPr>
          <w:tblHeader/>
        </w:trPr>
        <w:tc>
          <w:tcPr>
            <w:tcW w:w="3718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12CFE3CD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8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4C62FB73" w14:textId="77777777" w:rsidR="00D11AAF" w:rsidRPr="00E75047" w:rsidRDefault="004D7A7B" w:rsidP="004D7A7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bbeermaschine</w:t>
            </w:r>
            <w:proofErr w:type="spellEnd"/>
          </w:p>
        </w:tc>
      </w:tr>
      <w:tr w:rsidR="00D11AAF" w:rsidRPr="00D11AAF" w14:paraId="5DB275BF" w14:textId="77777777" w:rsidTr="00DF7168">
        <w:trPr>
          <w:tblHeader/>
        </w:trPr>
        <w:tc>
          <w:tcPr>
            <w:tcW w:w="3718" w:type="dxa"/>
            <w:gridSpan w:val="2"/>
            <w:vMerge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3F4466EA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8" w:type="dxa"/>
            <w:gridSpan w:val="5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3E2CF4A7" w14:textId="77777777" w:rsidR="002A0E45" w:rsidRPr="004526EC" w:rsidRDefault="002A0E45" w:rsidP="004D7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ntrauben abbeeren</w:t>
            </w:r>
          </w:p>
        </w:tc>
      </w:tr>
      <w:tr w:rsidR="00D11AAF" w:rsidRPr="00D11AAF" w14:paraId="3DA1147C" w14:textId="77777777" w:rsidTr="008C7CE0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225BFA61" w14:textId="77777777" w:rsidR="00D11AAF" w:rsidRPr="00C576E1" w:rsidRDefault="00D11AAF" w:rsidP="00DF71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Gefahren für </w:t>
            </w:r>
            <w:r w:rsidR="00DF7168">
              <w:rPr>
                <w:rFonts w:ascii="Arial" w:hAnsi="Arial" w:cs="Arial"/>
                <w:b/>
                <w:color w:val="FFFFFF" w:themeColor="background1"/>
              </w:rPr>
              <w:t xml:space="preserve">den Menschen </w:t>
            </w:r>
          </w:p>
        </w:tc>
      </w:tr>
      <w:tr w:rsidR="00F55FE2" w:rsidRPr="00D11AAF" w14:paraId="635C6EC6" w14:textId="77777777" w:rsidTr="00DF7168">
        <w:tc>
          <w:tcPr>
            <w:tcW w:w="1013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679BAA31" w14:textId="77777777" w:rsidR="00537699" w:rsidRPr="00E8735A" w:rsidRDefault="00537699" w:rsidP="00537699">
            <w:pPr>
              <w:pStyle w:val="Listenabsatz"/>
              <w:ind w:left="360"/>
              <w:rPr>
                <w:rFonts w:ascii="Arial" w:hAnsi="Arial" w:cs="Arial"/>
                <w:sz w:val="10"/>
                <w:szCs w:val="10"/>
              </w:rPr>
            </w:pPr>
          </w:p>
          <w:p w14:paraId="59DD0F23" w14:textId="77777777" w:rsidR="00F55FE2" w:rsidRPr="0047371C" w:rsidRDefault="002A0E45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47371C">
              <w:rPr>
                <w:rFonts w:ascii="Arial" w:hAnsi="Arial" w:cs="Arial"/>
                <w:szCs w:val="10"/>
              </w:rPr>
              <w:t>Quetschgefahren</w:t>
            </w:r>
          </w:p>
          <w:p w14:paraId="109A9CCA" w14:textId="77777777" w:rsidR="002A0E45" w:rsidRPr="0047371C" w:rsidRDefault="002A0E45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47371C">
              <w:rPr>
                <w:rFonts w:ascii="Arial" w:hAnsi="Arial" w:cs="Arial"/>
                <w:szCs w:val="10"/>
              </w:rPr>
              <w:t>Gefahren durch Lärm</w:t>
            </w:r>
          </w:p>
          <w:p w14:paraId="167DBA84" w14:textId="46EAFABB" w:rsidR="002A0E45" w:rsidRPr="0047371C" w:rsidRDefault="002A0E45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47371C">
              <w:rPr>
                <w:rFonts w:ascii="Arial" w:hAnsi="Arial" w:cs="Arial"/>
                <w:szCs w:val="10"/>
              </w:rPr>
              <w:t xml:space="preserve">Gefahren durch </w:t>
            </w:r>
            <w:proofErr w:type="spellStart"/>
            <w:r w:rsidRPr="007701AE">
              <w:rPr>
                <w:rFonts w:ascii="Arial" w:hAnsi="Arial" w:cs="Arial"/>
                <w:szCs w:val="10"/>
              </w:rPr>
              <w:t>Erfasstwerden</w:t>
            </w:r>
            <w:proofErr w:type="spellEnd"/>
          </w:p>
          <w:p w14:paraId="70691837" w14:textId="77777777" w:rsidR="002A0E45" w:rsidRPr="0047371C" w:rsidRDefault="002A0E45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47371C">
              <w:rPr>
                <w:rFonts w:ascii="Arial" w:hAnsi="Arial" w:cs="Arial"/>
                <w:szCs w:val="10"/>
              </w:rPr>
              <w:t>Absturzgefahr bei erhöht liegenden Arbeiten</w:t>
            </w:r>
          </w:p>
          <w:p w14:paraId="0AD2F403" w14:textId="77777777" w:rsidR="002A0E45" w:rsidRPr="0047371C" w:rsidRDefault="002A0E45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47371C">
              <w:rPr>
                <w:rFonts w:ascii="Arial" w:hAnsi="Arial" w:cs="Arial"/>
                <w:szCs w:val="10"/>
              </w:rPr>
              <w:t>Gefahr durch elektrischen Stromschlag</w:t>
            </w:r>
          </w:p>
          <w:p w14:paraId="59E7DEA5" w14:textId="77777777" w:rsidR="002A0E45" w:rsidRPr="00E8735A" w:rsidRDefault="002A0E45" w:rsidP="002A0E4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4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2F554BB1" w14:textId="77777777" w:rsidR="004D7A7B" w:rsidRPr="00E8735A" w:rsidRDefault="001B02CD" w:rsidP="00F55FE2">
            <w:pPr>
              <w:rPr>
                <w:rFonts w:ascii="Arial" w:hAnsi="Arial" w:cs="Arial"/>
                <w:sz w:val="1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600" behindDoc="0" locked="0" layoutInCell="1" allowOverlap="1" wp14:anchorId="28EEA594" wp14:editId="6652E6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868</wp:posOffset>
                  </wp:positionV>
                  <wp:extent cx="500380" cy="438785"/>
                  <wp:effectExtent l="0" t="0" r="0" b="0"/>
                  <wp:wrapNone/>
                  <wp:docPr id="4" name="Grafik 4" descr="ISO 7010 W0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O 7010 W00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45806B" w14:textId="77777777" w:rsidR="00F55FE2" w:rsidRPr="00D11AAF" w:rsidRDefault="001B02CD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7696" behindDoc="0" locked="0" layoutInCell="1" allowOverlap="1" wp14:anchorId="5FD3E3D5" wp14:editId="5ED8492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92892</wp:posOffset>
                  </wp:positionV>
                  <wp:extent cx="503555" cy="503555"/>
                  <wp:effectExtent l="0" t="0" r="0" b="0"/>
                  <wp:wrapNone/>
                  <wp:docPr id="15" name="Grafik 15" descr="https://upload.wikimedia.org/wikipedia/commons/thumb/6/69/ISO_7010_P031.svg/800px-ISO_7010_P03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thumb/6/69/ISO_7010_P031.svg/800px-ISO_7010_P03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744CABB1" wp14:editId="3C63A1E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859703</wp:posOffset>
                  </wp:positionV>
                  <wp:extent cx="503555" cy="503555"/>
                  <wp:effectExtent l="0" t="0" r="0" b="0"/>
                  <wp:wrapNone/>
                  <wp:docPr id="14" name="Grafik 14" descr="https://upload.wikimedia.org/wikipedia/commons/thumb/3/3c/ISO_7010_M008.svg/800px-ISO_7010_M008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thumb/3/3c/ISO_7010_M008.svg/800px-ISO_7010_M008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5648" behindDoc="0" locked="0" layoutInCell="1" allowOverlap="1" wp14:anchorId="55471DD1" wp14:editId="244FC14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02597</wp:posOffset>
                  </wp:positionV>
                  <wp:extent cx="503555" cy="503555"/>
                  <wp:effectExtent l="0" t="0" r="0" b="0"/>
                  <wp:wrapNone/>
                  <wp:docPr id="13" name="Grafik 13" descr="https://upload.wikimedia.org/wikipedia/commons/thumb/0/01/ISO_7010_M004.svg/80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thumb/0/01/ISO_7010_M004.svg/800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22B69F48" wp14:editId="5309428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52382</wp:posOffset>
                  </wp:positionV>
                  <wp:extent cx="500380" cy="438785"/>
                  <wp:effectExtent l="0" t="0" r="0" b="0"/>
                  <wp:wrapNone/>
                  <wp:docPr id="12" name="Grafik 12" descr="https://upload.wikimedia.org/wikipedia/commons/thumb/0/0e/ISO_7010_W025.svg/1024px-ISO_7010_W025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thumb/0/0e/ISO_7010_W025.svg/1024px-ISO_7010_W025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2549354B" wp14:editId="048E3D5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92853</wp:posOffset>
                  </wp:positionV>
                  <wp:extent cx="500380" cy="438785"/>
                  <wp:effectExtent l="0" t="0" r="0" b="0"/>
                  <wp:wrapNone/>
                  <wp:docPr id="5" name="Grafik 5" descr="https://upload.wikimedia.org/wikipedia/commons/thumb/2/2a/ISO_7010_W012.svg/1024px-ISO_7010_W01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2/2a/ISO_7010_W012.svg/1024px-ISO_7010_W01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1842" w:rsidRPr="00D11AAF" w14:paraId="6B19C9F3" w14:textId="77777777" w:rsidTr="00DF7168">
        <w:tc>
          <w:tcPr>
            <w:tcW w:w="1013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14:paraId="6C127CF7" w14:textId="77777777" w:rsidR="00B01842" w:rsidRPr="00C576E1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1004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1C51042C" w14:textId="77777777"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F55FE2" w:rsidRPr="00D11AAF" w14:paraId="3A5ECBB2" w14:textId="77777777" w:rsidTr="00DF7168">
        <w:tc>
          <w:tcPr>
            <w:tcW w:w="1013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5765516F" w14:textId="77777777" w:rsidR="00537699" w:rsidRPr="00E8735A" w:rsidRDefault="00537699" w:rsidP="00537699">
            <w:pPr>
              <w:rPr>
                <w:rFonts w:ascii="Arial" w:hAnsi="Arial" w:cs="Arial"/>
                <w:b/>
                <w:sz w:val="10"/>
              </w:rPr>
            </w:pPr>
          </w:p>
          <w:p w14:paraId="64F1E75D" w14:textId="69AC1F7F" w:rsidR="002A0E45" w:rsidRPr="00CC5BAB" w:rsidRDefault="002A0E45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CC5BAB">
              <w:rPr>
                <w:rFonts w:ascii="Arial" w:hAnsi="Arial" w:cs="Arial"/>
                <w:szCs w:val="10"/>
              </w:rPr>
              <w:t>Sicherheitsschuhe tragen.</w:t>
            </w:r>
          </w:p>
          <w:p w14:paraId="2F45C509" w14:textId="4BC60D76" w:rsidR="002A0E45" w:rsidRPr="00CC5BAB" w:rsidRDefault="002A0E45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CC5BAB">
              <w:rPr>
                <w:rFonts w:ascii="Arial" w:hAnsi="Arial" w:cs="Arial"/>
                <w:szCs w:val="10"/>
              </w:rPr>
              <w:t>Bei mehr als 85 dB (A) Gehörschutz tragen.</w:t>
            </w:r>
          </w:p>
          <w:p w14:paraId="22A4B37A" w14:textId="6543BD0A" w:rsidR="002A0E45" w:rsidRPr="00CC5BAB" w:rsidRDefault="002A0E45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CC5BAB">
              <w:rPr>
                <w:rFonts w:ascii="Arial" w:hAnsi="Arial" w:cs="Arial"/>
                <w:szCs w:val="10"/>
              </w:rPr>
              <w:t>Schutzbrille bei Reinigungsarbeiten mit Laugen und Säuren tragen.</w:t>
            </w:r>
          </w:p>
          <w:p w14:paraId="2386148E" w14:textId="7F2ABF23" w:rsidR="00537699" w:rsidRPr="00CC5BAB" w:rsidRDefault="004D7A7B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CC5BAB">
              <w:rPr>
                <w:rFonts w:ascii="Arial" w:hAnsi="Arial" w:cs="Arial"/>
                <w:szCs w:val="10"/>
              </w:rPr>
              <w:t>Bei Reinigungsarbeiten Arbeitshandschuhe tragen</w:t>
            </w:r>
            <w:r w:rsidR="00176F24">
              <w:rPr>
                <w:rFonts w:ascii="Arial" w:hAnsi="Arial" w:cs="Arial"/>
                <w:szCs w:val="10"/>
              </w:rPr>
              <w:t>.</w:t>
            </w:r>
          </w:p>
          <w:p w14:paraId="0E440DB3" w14:textId="77777777" w:rsidR="002A0E45" w:rsidRPr="00CC5BAB" w:rsidRDefault="002A0E45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CC5BAB">
              <w:rPr>
                <w:rFonts w:ascii="Arial" w:hAnsi="Arial" w:cs="Arial"/>
                <w:szCs w:val="10"/>
              </w:rPr>
              <w:t xml:space="preserve">Vor </w:t>
            </w:r>
            <w:r w:rsidR="004D7A7B" w:rsidRPr="00CC5BAB">
              <w:rPr>
                <w:rFonts w:ascii="Arial" w:hAnsi="Arial" w:cs="Arial"/>
                <w:szCs w:val="10"/>
              </w:rPr>
              <w:t xml:space="preserve">dem </w:t>
            </w:r>
            <w:proofErr w:type="spellStart"/>
            <w:r w:rsidRPr="00CC5BAB">
              <w:rPr>
                <w:rFonts w:ascii="Arial" w:hAnsi="Arial" w:cs="Arial"/>
                <w:szCs w:val="10"/>
              </w:rPr>
              <w:t>Ingangsetz</w:t>
            </w:r>
            <w:r w:rsidR="004D7A7B" w:rsidRPr="00CC5BAB">
              <w:rPr>
                <w:rFonts w:ascii="Arial" w:hAnsi="Arial" w:cs="Arial"/>
                <w:szCs w:val="10"/>
              </w:rPr>
              <w:t>en</w:t>
            </w:r>
            <w:proofErr w:type="spellEnd"/>
            <w:r w:rsidR="004D7A7B" w:rsidRPr="00CC5BAB">
              <w:rPr>
                <w:rFonts w:ascii="Arial" w:hAnsi="Arial" w:cs="Arial"/>
                <w:szCs w:val="10"/>
              </w:rPr>
              <w:t xml:space="preserve"> </w:t>
            </w:r>
            <w:r w:rsidRPr="00CC5BAB">
              <w:rPr>
                <w:rFonts w:ascii="Arial" w:hAnsi="Arial" w:cs="Arial"/>
                <w:szCs w:val="10"/>
              </w:rPr>
              <w:t xml:space="preserve">prüfen, dass </w:t>
            </w:r>
            <w:r w:rsidR="001B02CD" w:rsidRPr="00CC5BAB">
              <w:rPr>
                <w:rFonts w:ascii="Arial" w:hAnsi="Arial" w:cs="Arial"/>
                <w:szCs w:val="10"/>
              </w:rPr>
              <w:t xml:space="preserve">sich </w:t>
            </w:r>
            <w:r w:rsidRPr="00CC5BAB">
              <w:rPr>
                <w:rFonts w:ascii="Arial" w:hAnsi="Arial" w:cs="Arial"/>
                <w:szCs w:val="10"/>
              </w:rPr>
              <w:t xml:space="preserve">keine Personen im Gefahrenbereich </w:t>
            </w:r>
            <w:r w:rsidR="0047371C" w:rsidRPr="00CC5BAB">
              <w:rPr>
                <w:rFonts w:ascii="Arial" w:hAnsi="Arial" w:cs="Arial"/>
                <w:szCs w:val="10"/>
              </w:rPr>
              <w:t>aufhalten.</w:t>
            </w:r>
          </w:p>
          <w:p w14:paraId="63CE4CB0" w14:textId="04E5C975" w:rsidR="004D7A7B" w:rsidRPr="00CC5BAB" w:rsidRDefault="004D7A7B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CC5BAB">
              <w:rPr>
                <w:rFonts w:ascii="Arial" w:hAnsi="Arial" w:cs="Arial"/>
                <w:szCs w:val="10"/>
              </w:rPr>
              <w:t xml:space="preserve">Vor </w:t>
            </w:r>
            <w:r w:rsidR="00EE3008" w:rsidRPr="00CC5BAB">
              <w:rPr>
                <w:rFonts w:ascii="Arial" w:hAnsi="Arial" w:cs="Arial"/>
                <w:szCs w:val="10"/>
              </w:rPr>
              <w:t xml:space="preserve">dem </w:t>
            </w:r>
            <w:proofErr w:type="spellStart"/>
            <w:r w:rsidRPr="00CC5BAB">
              <w:rPr>
                <w:rFonts w:ascii="Arial" w:hAnsi="Arial" w:cs="Arial"/>
                <w:szCs w:val="10"/>
              </w:rPr>
              <w:t>Ingangsetzen</w:t>
            </w:r>
            <w:proofErr w:type="spellEnd"/>
            <w:r w:rsidRPr="00CC5BAB">
              <w:rPr>
                <w:rFonts w:ascii="Arial" w:hAnsi="Arial" w:cs="Arial"/>
                <w:szCs w:val="10"/>
              </w:rPr>
              <w:t xml:space="preserve"> alle Verriegelungen und Kontaktschalter prüfen</w:t>
            </w:r>
            <w:r w:rsidR="00EE3008" w:rsidRPr="00CC5BAB">
              <w:rPr>
                <w:rFonts w:ascii="Arial" w:hAnsi="Arial" w:cs="Arial"/>
                <w:szCs w:val="10"/>
              </w:rPr>
              <w:t>.</w:t>
            </w:r>
          </w:p>
          <w:p w14:paraId="7C60F2C5" w14:textId="7E6E482B" w:rsidR="002A0E45" w:rsidRPr="00CC5BAB" w:rsidRDefault="004D7A7B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CC5BAB">
              <w:rPr>
                <w:rFonts w:ascii="Arial" w:hAnsi="Arial" w:cs="Arial"/>
                <w:szCs w:val="10"/>
              </w:rPr>
              <w:t xml:space="preserve">Vor dem </w:t>
            </w:r>
            <w:proofErr w:type="spellStart"/>
            <w:r w:rsidRPr="00CC5BAB">
              <w:rPr>
                <w:rFonts w:ascii="Arial" w:hAnsi="Arial" w:cs="Arial"/>
                <w:szCs w:val="10"/>
              </w:rPr>
              <w:t>Ingangsetzen</w:t>
            </w:r>
            <w:proofErr w:type="spellEnd"/>
            <w:r w:rsidRPr="00CC5BAB">
              <w:rPr>
                <w:rFonts w:ascii="Arial" w:hAnsi="Arial" w:cs="Arial"/>
                <w:szCs w:val="10"/>
              </w:rPr>
              <w:t xml:space="preserve"> d</w:t>
            </w:r>
            <w:r w:rsidR="00537699" w:rsidRPr="00CC5BAB">
              <w:rPr>
                <w:rFonts w:ascii="Arial" w:hAnsi="Arial" w:cs="Arial"/>
                <w:szCs w:val="10"/>
              </w:rPr>
              <w:t xml:space="preserve">ie </w:t>
            </w:r>
            <w:proofErr w:type="spellStart"/>
            <w:r w:rsidR="002A0E45" w:rsidRPr="00CC5BAB">
              <w:rPr>
                <w:rFonts w:ascii="Arial" w:hAnsi="Arial" w:cs="Arial"/>
                <w:szCs w:val="10"/>
              </w:rPr>
              <w:t>Abbeermaschine</w:t>
            </w:r>
            <w:proofErr w:type="spellEnd"/>
            <w:r w:rsidR="002A0E45" w:rsidRPr="00CC5BAB">
              <w:rPr>
                <w:rFonts w:ascii="Arial" w:hAnsi="Arial" w:cs="Arial"/>
                <w:szCs w:val="10"/>
              </w:rPr>
              <w:t xml:space="preserve"> gegen Wegrollen sichern</w:t>
            </w:r>
            <w:r w:rsidR="00EE3008" w:rsidRPr="00CC5BAB">
              <w:rPr>
                <w:rFonts w:ascii="Arial" w:hAnsi="Arial" w:cs="Arial"/>
                <w:szCs w:val="10"/>
              </w:rPr>
              <w:t>.</w:t>
            </w:r>
          </w:p>
          <w:p w14:paraId="2E4E72EB" w14:textId="67D3A270" w:rsidR="002A0E45" w:rsidRPr="00CC5BAB" w:rsidRDefault="002A0E45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CC5BAB">
              <w:rPr>
                <w:rFonts w:ascii="Arial" w:hAnsi="Arial" w:cs="Arial"/>
                <w:szCs w:val="10"/>
              </w:rPr>
              <w:t>Sicherheitseinrichtungen und Notseilschaltung regelmäßig auf Funktion überprüfen</w:t>
            </w:r>
            <w:r w:rsidR="00EE3008" w:rsidRPr="00CC5BAB">
              <w:rPr>
                <w:rFonts w:ascii="Arial" w:hAnsi="Arial" w:cs="Arial"/>
                <w:szCs w:val="10"/>
              </w:rPr>
              <w:t>.</w:t>
            </w:r>
          </w:p>
          <w:p w14:paraId="6E79FED3" w14:textId="2CB4E534" w:rsidR="00F55FE2" w:rsidRPr="00CC5BAB" w:rsidRDefault="002A0E45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CC5BAB">
              <w:rPr>
                <w:rFonts w:ascii="Arial" w:hAnsi="Arial" w:cs="Arial"/>
                <w:szCs w:val="10"/>
              </w:rPr>
              <w:t>Absturzsicherungen und sicheren Zugang bei erhöht liegenden Arbeitsplätzen über 1</w:t>
            </w:r>
            <w:r w:rsidR="0073117C" w:rsidRPr="00CC5BAB">
              <w:rPr>
                <w:rFonts w:ascii="Arial" w:hAnsi="Arial" w:cs="Arial"/>
                <w:szCs w:val="10"/>
              </w:rPr>
              <w:t> </w:t>
            </w:r>
            <w:r w:rsidRPr="00CC5BAB">
              <w:rPr>
                <w:rFonts w:ascii="Arial" w:hAnsi="Arial" w:cs="Arial"/>
                <w:szCs w:val="10"/>
              </w:rPr>
              <w:t>m Höhe in Schutzstellung bringen</w:t>
            </w:r>
            <w:r w:rsidR="00EE3008" w:rsidRPr="00CC5BAB">
              <w:rPr>
                <w:rFonts w:ascii="Arial" w:hAnsi="Arial" w:cs="Arial"/>
                <w:szCs w:val="10"/>
              </w:rPr>
              <w:t>.</w:t>
            </w:r>
          </w:p>
          <w:p w14:paraId="5931E4DA" w14:textId="77777777" w:rsidR="00537699" w:rsidRPr="00E8735A" w:rsidRDefault="00537699" w:rsidP="00537699">
            <w:pPr>
              <w:pStyle w:val="Listenabsatz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6A25774E" w14:textId="77777777" w:rsidR="00F55FE2" w:rsidRPr="00D11AAF" w:rsidRDefault="00F55FE2" w:rsidP="00F55FE2">
            <w:pPr>
              <w:rPr>
                <w:rFonts w:ascii="Arial" w:hAnsi="Arial" w:cs="Arial"/>
              </w:rPr>
            </w:pPr>
          </w:p>
        </w:tc>
      </w:tr>
      <w:tr w:rsidR="00B01842" w:rsidRPr="00D11AAF" w14:paraId="195092B2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61B935C4" w14:textId="77777777"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Verhalten bei Störungen</w:t>
            </w:r>
          </w:p>
        </w:tc>
      </w:tr>
      <w:tr w:rsidR="00F55FE2" w:rsidRPr="00D11AAF" w14:paraId="02DBB0E2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43187F1F" w14:textId="77777777" w:rsidR="002D7F0E" w:rsidRPr="00E8735A" w:rsidRDefault="002D7F0E" w:rsidP="002D7F0E">
            <w:pPr>
              <w:pStyle w:val="Listenabsatz"/>
              <w:ind w:left="360"/>
              <w:rPr>
                <w:rFonts w:ascii="Arial" w:hAnsi="Arial" w:cs="Arial"/>
                <w:sz w:val="10"/>
              </w:rPr>
            </w:pPr>
          </w:p>
          <w:p w14:paraId="1DD1948B" w14:textId="77777777" w:rsidR="00537699" w:rsidRPr="00CC5BAB" w:rsidRDefault="00537699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CC5BAB">
              <w:rPr>
                <w:rFonts w:ascii="Arial" w:hAnsi="Arial" w:cs="Arial"/>
                <w:szCs w:val="10"/>
              </w:rPr>
              <w:t>Bei Störungen N</w:t>
            </w:r>
            <w:r w:rsidR="0073117C" w:rsidRPr="00CC5BAB">
              <w:rPr>
                <w:rFonts w:ascii="Arial" w:hAnsi="Arial" w:cs="Arial"/>
                <w:szCs w:val="10"/>
              </w:rPr>
              <w:t>ot</w:t>
            </w:r>
            <w:r w:rsidR="004D7A7B" w:rsidRPr="00CC5BAB">
              <w:rPr>
                <w:rFonts w:ascii="Arial" w:hAnsi="Arial" w:cs="Arial"/>
                <w:szCs w:val="10"/>
              </w:rPr>
              <w:t>-A</w:t>
            </w:r>
            <w:r w:rsidR="0073117C" w:rsidRPr="00CC5BAB">
              <w:rPr>
                <w:rFonts w:ascii="Arial" w:hAnsi="Arial" w:cs="Arial"/>
                <w:szCs w:val="10"/>
              </w:rPr>
              <w:t>us</w:t>
            </w:r>
            <w:r w:rsidR="004D7A7B" w:rsidRPr="00CC5BAB">
              <w:rPr>
                <w:rFonts w:ascii="Arial" w:hAnsi="Arial" w:cs="Arial"/>
                <w:szCs w:val="10"/>
              </w:rPr>
              <w:t xml:space="preserve"> </w:t>
            </w:r>
            <w:r w:rsidRPr="00CC5BAB">
              <w:rPr>
                <w:rFonts w:ascii="Arial" w:hAnsi="Arial" w:cs="Arial"/>
                <w:szCs w:val="10"/>
              </w:rPr>
              <w:t>betätigen und Netzstecker ziehen!</w:t>
            </w:r>
          </w:p>
          <w:p w14:paraId="7047C32D" w14:textId="0D72DEB2" w:rsidR="00391B09" w:rsidRDefault="006549AA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6549AA">
              <w:rPr>
                <w:rFonts w:ascii="Arial" w:hAnsi="Arial" w:cs="Arial"/>
                <w:szCs w:val="10"/>
              </w:rPr>
              <w:t xml:space="preserve">Vor dem Beheben von Störungen Netzstecker ziehen und </w:t>
            </w:r>
            <w:r>
              <w:rPr>
                <w:rFonts w:ascii="Arial" w:hAnsi="Arial" w:cs="Arial"/>
                <w:szCs w:val="10"/>
              </w:rPr>
              <w:t xml:space="preserve">die </w:t>
            </w:r>
            <w:proofErr w:type="spellStart"/>
            <w:r w:rsidRPr="006549AA">
              <w:rPr>
                <w:rFonts w:ascii="Arial" w:hAnsi="Arial" w:cs="Arial"/>
                <w:szCs w:val="10"/>
              </w:rPr>
              <w:t>Abbe</w:t>
            </w:r>
            <w:r>
              <w:rPr>
                <w:rFonts w:ascii="Arial" w:hAnsi="Arial" w:cs="Arial"/>
                <w:szCs w:val="10"/>
              </w:rPr>
              <w:t>ermaschine</w:t>
            </w:r>
            <w:proofErr w:type="spellEnd"/>
            <w:r>
              <w:rPr>
                <w:rFonts w:ascii="Arial" w:hAnsi="Arial" w:cs="Arial"/>
                <w:szCs w:val="10"/>
              </w:rPr>
              <w:t xml:space="preserve"> gegen irrtümliches</w:t>
            </w:r>
            <w:r w:rsidR="00683F32">
              <w:rPr>
                <w:rFonts w:ascii="Arial" w:hAnsi="Arial" w:cs="Arial"/>
                <w:szCs w:val="10"/>
              </w:rPr>
              <w:br/>
            </w:r>
            <w:proofErr w:type="spellStart"/>
            <w:r>
              <w:rPr>
                <w:rFonts w:ascii="Arial" w:hAnsi="Arial" w:cs="Arial"/>
                <w:szCs w:val="10"/>
              </w:rPr>
              <w:t>In</w:t>
            </w:r>
            <w:r w:rsidRPr="006549AA">
              <w:rPr>
                <w:rFonts w:ascii="Arial" w:hAnsi="Arial" w:cs="Arial"/>
                <w:szCs w:val="10"/>
              </w:rPr>
              <w:t>gangsetzen</w:t>
            </w:r>
            <w:proofErr w:type="spellEnd"/>
            <w:r w:rsidRPr="006549AA">
              <w:rPr>
                <w:rFonts w:ascii="Arial" w:hAnsi="Arial" w:cs="Arial"/>
                <w:szCs w:val="10"/>
              </w:rPr>
              <w:t xml:space="preserve"> sichern</w:t>
            </w:r>
          </w:p>
          <w:p w14:paraId="6344AFC1" w14:textId="68A3D5A3" w:rsidR="00EE3008" w:rsidRPr="00CC5BAB" w:rsidRDefault="00EE3008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CC5BAB">
              <w:rPr>
                <w:rFonts w:ascii="Arial" w:hAnsi="Arial" w:cs="Arial"/>
                <w:szCs w:val="10"/>
              </w:rPr>
              <w:t>Vorgesetzte informieren.</w:t>
            </w:r>
          </w:p>
          <w:p w14:paraId="7FB72713" w14:textId="79DC4A12" w:rsidR="00F55FE2" w:rsidRPr="00CC5BAB" w:rsidRDefault="00EE3008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CC5BAB">
              <w:rPr>
                <w:rFonts w:ascii="Arial" w:hAnsi="Arial" w:cs="Arial"/>
                <w:szCs w:val="10"/>
              </w:rPr>
              <w:t>Entstörungsarbeiten dürfen nur von fachkundigen Personen durchgeführt werden.</w:t>
            </w:r>
          </w:p>
          <w:p w14:paraId="6139D636" w14:textId="77777777" w:rsidR="002D7F0E" w:rsidRPr="00CC5BAB" w:rsidRDefault="002D7F0E" w:rsidP="00CC5BAB">
            <w:pPr>
              <w:rPr>
                <w:rFonts w:ascii="Arial" w:hAnsi="Arial" w:cs="Arial"/>
                <w:sz w:val="10"/>
              </w:rPr>
            </w:pPr>
          </w:p>
        </w:tc>
      </w:tr>
      <w:tr w:rsidR="00B01842" w:rsidRPr="00D11AAF" w14:paraId="5DA41BBD" w14:textId="77777777" w:rsidTr="00DF7168">
        <w:tc>
          <w:tcPr>
            <w:tcW w:w="8308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14:paraId="411D8AB8" w14:textId="77777777" w:rsidR="00B01842" w:rsidRPr="00C576E1" w:rsidRDefault="00B01842" w:rsidP="00B01842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Verhalten bei Unfällen, Erste Hilfe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14:paraId="255F8CAA" w14:textId="77777777"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B01842" w:rsidRPr="00D11AAF" w14:paraId="3EF1056E" w14:textId="77777777" w:rsidTr="00DF7168">
        <w:tc>
          <w:tcPr>
            <w:tcW w:w="3407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14:paraId="7BC91486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14:paraId="6C2543FA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8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CADABDA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14:paraId="5DA6C8E6" w14:textId="77777777" w:rsidR="00B01842" w:rsidRPr="004526EC" w:rsidRDefault="00B01842" w:rsidP="0001190C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7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275FF63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14:paraId="63D35F04" w14:textId="77777777" w:rsid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42049AD" wp14:editId="55B74E88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E2" w:rsidRPr="00D11AAF" w14:paraId="65FA68A2" w14:textId="77777777" w:rsidTr="00A93114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3F6A12CB" w14:textId="77777777" w:rsidR="002D7F0E" w:rsidRPr="00E8735A" w:rsidRDefault="002D7F0E" w:rsidP="002D7F0E">
            <w:pPr>
              <w:pStyle w:val="Listenabsatz"/>
              <w:ind w:left="360"/>
              <w:rPr>
                <w:rFonts w:ascii="Arial" w:hAnsi="Arial" w:cs="Arial"/>
                <w:sz w:val="10"/>
                <w:szCs w:val="10"/>
              </w:rPr>
            </w:pPr>
          </w:p>
          <w:p w14:paraId="635FDAAC" w14:textId="77777777" w:rsidR="0073117C" w:rsidRPr="00CC5BAB" w:rsidRDefault="0073117C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CC5BAB">
              <w:rPr>
                <w:rFonts w:ascii="Arial" w:hAnsi="Arial" w:cs="Arial"/>
                <w:szCs w:val="10"/>
              </w:rPr>
              <w:t>Ruhe bewahren, Unfallstelle sichern, eigene Sicherheit beachten!</w:t>
            </w:r>
          </w:p>
          <w:p w14:paraId="6F54EC05" w14:textId="77777777" w:rsidR="0073117C" w:rsidRPr="00CC5BAB" w:rsidRDefault="0073117C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CC5BAB">
              <w:rPr>
                <w:rFonts w:ascii="Arial" w:hAnsi="Arial" w:cs="Arial"/>
                <w:szCs w:val="10"/>
              </w:rPr>
              <w:t>Notruf veranlassen (112)!</w:t>
            </w:r>
          </w:p>
          <w:p w14:paraId="27EF7F78" w14:textId="77777777" w:rsidR="0073117C" w:rsidRPr="00CC5BAB" w:rsidRDefault="0073117C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CC5BAB">
              <w:rPr>
                <w:rFonts w:ascii="Arial" w:hAnsi="Arial" w:cs="Arial"/>
                <w:szCs w:val="10"/>
              </w:rPr>
              <w:t>Maschine abschalten und Verletzten ggf. aus dem Gefahrenbereich retten!</w:t>
            </w:r>
          </w:p>
          <w:p w14:paraId="29F9D79E" w14:textId="77777777" w:rsidR="0073117C" w:rsidRPr="00CC5BAB" w:rsidRDefault="0073117C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CC5BAB">
              <w:rPr>
                <w:rFonts w:ascii="Arial" w:hAnsi="Arial" w:cs="Arial"/>
                <w:szCs w:val="10"/>
              </w:rPr>
              <w:t>Erste Hilfe leisten!</w:t>
            </w:r>
          </w:p>
          <w:p w14:paraId="70D184A3" w14:textId="77777777" w:rsidR="0073117C" w:rsidRPr="00556A82" w:rsidRDefault="0073117C" w:rsidP="00990DA7">
            <w:pPr>
              <w:pStyle w:val="Listenabsatz"/>
              <w:numPr>
                <w:ilvl w:val="0"/>
                <w:numId w:val="11"/>
              </w:numPr>
              <w:ind w:left="754" w:hanging="357"/>
              <w:rPr>
                <w:rFonts w:ascii="Arial" w:hAnsi="Arial" w:cs="Arial"/>
              </w:rPr>
            </w:pPr>
            <w:r w:rsidRPr="00556A82">
              <w:rPr>
                <w:rFonts w:ascii="Arial" w:hAnsi="Arial" w:cs="Arial"/>
              </w:rPr>
              <w:t>Vitalfunktionen prüfen und lebensrettende Maßnahmen (Seitenlage, Wiederbelebung usw.) einleiten.</w:t>
            </w:r>
          </w:p>
          <w:p w14:paraId="30DA62EB" w14:textId="77777777" w:rsidR="0073117C" w:rsidRPr="00556A82" w:rsidRDefault="0073117C" w:rsidP="00990DA7">
            <w:pPr>
              <w:pStyle w:val="Listenabsatz"/>
              <w:numPr>
                <w:ilvl w:val="0"/>
                <w:numId w:val="11"/>
              </w:numPr>
              <w:ind w:left="754" w:hanging="357"/>
              <w:rPr>
                <w:rFonts w:ascii="Arial" w:hAnsi="Arial" w:cs="Arial"/>
              </w:rPr>
            </w:pPr>
            <w:r w:rsidRPr="00556A82">
              <w:rPr>
                <w:rFonts w:ascii="Arial" w:hAnsi="Arial" w:cs="Arial"/>
              </w:rPr>
              <w:t xml:space="preserve">Bei bedrohlichen Blutungen: Verletztes Körperteil wenn möglich hochhalten und Blutung stillen (Tuch auf die Wundstelle drücken, ggf. Druckverband anlegen). </w:t>
            </w:r>
          </w:p>
          <w:p w14:paraId="45119508" w14:textId="77777777" w:rsidR="0073117C" w:rsidRPr="00CC5BAB" w:rsidRDefault="0073117C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CC5BAB">
              <w:rPr>
                <w:rFonts w:ascii="Arial" w:hAnsi="Arial" w:cs="Arial"/>
                <w:szCs w:val="10"/>
              </w:rPr>
              <w:t>Entstehungsbrände mit geeignetem Löschmittel bekämpfen – Notruf 112!</w:t>
            </w:r>
          </w:p>
          <w:p w14:paraId="4E8F2E92" w14:textId="77777777" w:rsidR="002D7F0E" w:rsidRPr="00E8735A" w:rsidRDefault="002D7F0E">
            <w:pPr>
              <w:pStyle w:val="Listenabsatz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190C" w:rsidRPr="00D11AAF" w14:paraId="076ACA91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528D07A3" w14:textId="77777777" w:rsidR="0001190C" w:rsidRPr="00C576E1" w:rsidRDefault="00DF7168" w:rsidP="000119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standhaltung</w:t>
            </w:r>
          </w:p>
        </w:tc>
      </w:tr>
      <w:tr w:rsidR="00F55FE2" w:rsidRPr="00D11AAF" w14:paraId="651ABC09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26E9C1B1" w14:textId="77777777" w:rsidR="00F55FE2" w:rsidRPr="00E8735A" w:rsidRDefault="00F55FE2" w:rsidP="002D7F0E">
            <w:pPr>
              <w:rPr>
                <w:rFonts w:ascii="Arial" w:hAnsi="Arial" w:cs="Arial"/>
                <w:sz w:val="10"/>
              </w:rPr>
            </w:pPr>
          </w:p>
          <w:p w14:paraId="61EF8F08" w14:textId="42C18B7E" w:rsidR="00391B09" w:rsidRDefault="004D7A7B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 w:rsidRPr="00CC5BAB">
              <w:rPr>
                <w:rFonts w:ascii="Arial" w:hAnsi="Arial" w:cs="Arial"/>
                <w:szCs w:val="10"/>
              </w:rPr>
              <w:t>Wartungshinweise u</w:t>
            </w:r>
            <w:r w:rsidR="0073117C" w:rsidRPr="00CC5BAB">
              <w:rPr>
                <w:rFonts w:ascii="Arial" w:hAnsi="Arial" w:cs="Arial"/>
                <w:szCs w:val="10"/>
              </w:rPr>
              <w:t>nd Wartungsintervalle einhalten.</w:t>
            </w:r>
          </w:p>
          <w:p w14:paraId="45CB843D" w14:textId="73F8ACAE" w:rsidR="00391B09" w:rsidRPr="00CC5BAB" w:rsidRDefault="00391B09" w:rsidP="00990DA7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 xml:space="preserve">Bei </w:t>
            </w:r>
            <w:r w:rsidRPr="00A86C6B">
              <w:rPr>
                <w:rFonts w:ascii="Arial" w:hAnsi="Arial" w:cs="Arial"/>
                <w:szCs w:val="10"/>
              </w:rPr>
              <w:t xml:space="preserve">allen Arbeiten den Gesamtantrieb abstellen (Gerät von der Energiequelle trennen) und gegen irrtümliches </w:t>
            </w:r>
            <w:proofErr w:type="spellStart"/>
            <w:r w:rsidRPr="00A86C6B">
              <w:rPr>
                <w:rFonts w:ascii="Arial" w:hAnsi="Arial" w:cs="Arial"/>
                <w:szCs w:val="10"/>
              </w:rPr>
              <w:t>Ingangsetzen</w:t>
            </w:r>
            <w:proofErr w:type="spellEnd"/>
            <w:r w:rsidRPr="00A86C6B">
              <w:rPr>
                <w:rFonts w:ascii="Arial" w:hAnsi="Arial" w:cs="Arial"/>
                <w:szCs w:val="10"/>
              </w:rPr>
              <w:t xml:space="preserve"> sichern. Reparaturen, Wartungsarbeiten und Prüfungen dürfen nur von hiermit beauftragten Personen durchgeführt werden.</w:t>
            </w:r>
          </w:p>
          <w:p w14:paraId="39149166" w14:textId="2B284B8F" w:rsidR="002D7F0E" w:rsidRPr="00183EFF" w:rsidRDefault="002D7F0E" w:rsidP="00183EFF">
            <w:pPr>
              <w:pStyle w:val="Listenabsatz"/>
              <w:ind w:left="499"/>
              <w:rPr>
                <w:rFonts w:ascii="Arial" w:hAnsi="Arial" w:cs="Arial"/>
                <w:sz w:val="10"/>
              </w:rPr>
            </w:pPr>
          </w:p>
        </w:tc>
      </w:tr>
      <w:tr w:rsidR="00612F6F" w:rsidRPr="00D11AAF" w14:paraId="7F7E3AF1" w14:textId="77777777" w:rsidTr="00DF7168">
        <w:tc>
          <w:tcPr>
            <w:tcW w:w="5562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14:paraId="4DAC9822" w14:textId="77777777" w:rsidR="00612F6F" w:rsidRPr="0001190C" w:rsidRDefault="00DF7168" w:rsidP="00D11002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612F6F">
              <w:rPr>
                <w:rFonts w:ascii="Arial" w:hAnsi="Arial" w:cs="Arial"/>
                <w:sz w:val="16"/>
                <w:szCs w:val="16"/>
              </w:rPr>
              <w:tab/>
            </w:r>
            <w:r w:rsidR="00612F6F"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71553BA5" w14:textId="77777777" w:rsidR="00612F6F" w:rsidRDefault="00612F6F" w:rsidP="00D11002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DF716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4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14:paraId="6DDE2D56" w14:textId="77777777" w:rsidR="00612F6F" w:rsidRPr="00EC70E1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612F6F" w:rsidRPr="00D11AAF" w14:paraId="5822C683" w14:textId="77777777" w:rsidTr="00D11002">
        <w:tc>
          <w:tcPr>
            <w:tcW w:w="11136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14:paraId="28A835C0" w14:textId="77777777" w:rsidR="00612F6F" w:rsidRPr="00AD73C9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14:paraId="49267F88" w14:textId="77777777" w:rsidR="00AC0B79" w:rsidRPr="008264FF" w:rsidRDefault="00AC0B79" w:rsidP="008264FF">
      <w:pPr>
        <w:rPr>
          <w:rFonts w:ascii="Arial" w:hAnsi="Arial" w:cs="Arial"/>
          <w:sz w:val="2"/>
          <w:szCs w:val="2"/>
        </w:rPr>
      </w:pPr>
    </w:p>
    <w:sectPr w:rsidR="00AC0B79" w:rsidRPr="008264FF" w:rsidSect="00CB77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691E7" w14:textId="77777777" w:rsidR="003B532E" w:rsidRDefault="003B532E" w:rsidP="00CB775A">
      <w:pPr>
        <w:spacing w:after="0" w:line="240" w:lineRule="auto"/>
      </w:pPr>
      <w:r>
        <w:separator/>
      </w:r>
    </w:p>
  </w:endnote>
  <w:endnote w:type="continuationSeparator" w:id="0">
    <w:p w14:paraId="1DCC6D2D" w14:textId="77777777" w:rsidR="003B532E" w:rsidRDefault="003B532E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4BC0C" w14:textId="77777777" w:rsidR="00CA4C12" w:rsidRDefault="00CA4C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14:paraId="041B71CC" w14:textId="77777777" w:rsidTr="008D024D">
      <w:tc>
        <w:tcPr>
          <w:tcW w:w="11136" w:type="dxa"/>
          <w:tcBorders>
            <w:top w:val="single" w:sz="24" w:space="0" w:color="0000FF"/>
            <w:left w:val="single" w:sz="36" w:space="0" w:color="0000FF"/>
            <w:bottom w:val="single" w:sz="36" w:space="0" w:color="0000FF"/>
            <w:right w:val="single" w:sz="36" w:space="0" w:color="0000FF"/>
          </w:tcBorders>
        </w:tcPr>
        <w:p w14:paraId="792B1040" w14:textId="756E11C0"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3084167" wp14:editId="3EC1D7B9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183EFF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3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183EFF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3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2BE94D0B" w14:textId="77777777"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36"/>
    </w:tblGrid>
    <w:tr w:rsidR="00CB775A" w:rsidRPr="00D11AAF" w14:paraId="1FD3D987" w14:textId="77777777" w:rsidTr="00183EFF">
      <w:tc>
        <w:tcPr>
          <w:tcW w:w="11136" w:type="dxa"/>
        </w:tcPr>
        <w:p w14:paraId="3D8E86BD" w14:textId="77CC2241" w:rsidR="00CB775A" w:rsidRPr="00C42B89" w:rsidRDefault="00CB775A" w:rsidP="004906F0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 xml:space="preserve">) </w:t>
          </w:r>
          <w:r w:rsidR="00CA4C12">
            <w:rPr>
              <w:rFonts w:ascii="Arial" w:hAnsi="Arial" w:cs="Arial"/>
              <w:sz w:val="12"/>
              <w:szCs w:val="12"/>
            </w:rPr>
            <w:t xml:space="preserve">Stand </w:t>
          </w:r>
          <w:r w:rsidR="00CA4C12">
            <w:rPr>
              <w:rFonts w:ascii="Arial" w:hAnsi="Arial" w:cs="Arial"/>
              <w:sz w:val="12"/>
              <w:szCs w:val="12"/>
            </w:rPr>
            <w:t>04/2023</w:t>
          </w:r>
          <w:bookmarkStart w:id="0" w:name="_GoBack"/>
          <w:bookmarkEnd w:id="0"/>
          <w:r w:rsidR="004906F0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2D7D9CBD" wp14:editId="46F2D1E8">
                <wp:extent cx="80938" cy="805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CA4C12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CA4C12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1D4CD3DB" w14:textId="77777777"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C5BC6" w14:textId="77777777" w:rsidR="003B532E" w:rsidRDefault="003B532E" w:rsidP="00CB775A">
      <w:pPr>
        <w:spacing w:after="0" w:line="240" w:lineRule="auto"/>
      </w:pPr>
      <w:r>
        <w:separator/>
      </w:r>
    </w:p>
  </w:footnote>
  <w:footnote w:type="continuationSeparator" w:id="0">
    <w:p w14:paraId="0AF2EB89" w14:textId="77777777" w:rsidR="003B532E" w:rsidRDefault="003B532E" w:rsidP="00CB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8944" w14:textId="77777777" w:rsidR="00CA4C12" w:rsidRDefault="00CA4C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A1C88" w14:textId="77777777" w:rsidR="00CA4C12" w:rsidRDefault="00CA4C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6120" w14:textId="77777777" w:rsidR="00CA4C12" w:rsidRDefault="00CA4C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96B"/>
    <w:multiLevelType w:val="hybridMultilevel"/>
    <w:tmpl w:val="6FD01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9C2"/>
    <w:multiLevelType w:val="hybridMultilevel"/>
    <w:tmpl w:val="794821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340D3"/>
    <w:multiLevelType w:val="hybridMultilevel"/>
    <w:tmpl w:val="4D2E6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45EC1"/>
    <w:multiLevelType w:val="hybridMultilevel"/>
    <w:tmpl w:val="C3BA4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A5B9A"/>
    <w:multiLevelType w:val="hybridMultilevel"/>
    <w:tmpl w:val="BF745EE4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F22A2"/>
    <w:multiLevelType w:val="hybridMultilevel"/>
    <w:tmpl w:val="CB562528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939FE"/>
    <w:multiLevelType w:val="hybridMultilevel"/>
    <w:tmpl w:val="2EDC1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E66B3"/>
    <w:multiLevelType w:val="hybridMultilevel"/>
    <w:tmpl w:val="4586BB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02BEE"/>
    <w:multiLevelType w:val="hybridMultilevel"/>
    <w:tmpl w:val="FB7EAC2E"/>
    <w:lvl w:ilvl="0" w:tplc="6C6E4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0731C5"/>
    <w:multiLevelType w:val="hybridMultilevel"/>
    <w:tmpl w:val="6C5C9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021CB"/>
    <w:multiLevelType w:val="hybridMultilevel"/>
    <w:tmpl w:val="30407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1190C"/>
    <w:rsid w:val="000C0100"/>
    <w:rsid w:val="00176F24"/>
    <w:rsid w:val="00183EFF"/>
    <w:rsid w:val="001973F1"/>
    <w:rsid w:val="001A1F39"/>
    <w:rsid w:val="001B02CD"/>
    <w:rsid w:val="00202B34"/>
    <w:rsid w:val="002A0E45"/>
    <w:rsid w:val="002D7F0E"/>
    <w:rsid w:val="00316EC3"/>
    <w:rsid w:val="00342708"/>
    <w:rsid w:val="0034486D"/>
    <w:rsid w:val="00385018"/>
    <w:rsid w:val="00391B09"/>
    <w:rsid w:val="003B532E"/>
    <w:rsid w:val="003F28D2"/>
    <w:rsid w:val="0047371C"/>
    <w:rsid w:val="004906F0"/>
    <w:rsid w:val="004D7A7B"/>
    <w:rsid w:val="00537699"/>
    <w:rsid w:val="0055460E"/>
    <w:rsid w:val="00587B8C"/>
    <w:rsid w:val="00612F6F"/>
    <w:rsid w:val="006549AA"/>
    <w:rsid w:val="00683F32"/>
    <w:rsid w:val="00697E7B"/>
    <w:rsid w:val="006C6FAE"/>
    <w:rsid w:val="0073117C"/>
    <w:rsid w:val="007701AE"/>
    <w:rsid w:val="00791852"/>
    <w:rsid w:val="007B144E"/>
    <w:rsid w:val="007F75C1"/>
    <w:rsid w:val="008264FF"/>
    <w:rsid w:val="00837585"/>
    <w:rsid w:val="008429E0"/>
    <w:rsid w:val="0084393D"/>
    <w:rsid w:val="00896F4A"/>
    <w:rsid w:val="008B426C"/>
    <w:rsid w:val="008C7CE0"/>
    <w:rsid w:val="00935483"/>
    <w:rsid w:val="00990DA7"/>
    <w:rsid w:val="00996B75"/>
    <w:rsid w:val="00A42DC8"/>
    <w:rsid w:val="00A924C8"/>
    <w:rsid w:val="00A93114"/>
    <w:rsid w:val="00AC0B79"/>
    <w:rsid w:val="00B01842"/>
    <w:rsid w:val="00C576E1"/>
    <w:rsid w:val="00CA4C12"/>
    <w:rsid w:val="00CB775A"/>
    <w:rsid w:val="00CC5BAB"/>
    <w:rsid w:val="00D11AAF"/>
    <w:rsid w:val="00D62BE8"/>
    <w:rsid w:val="00D970B1"/>
    <w:rsid w:val="00DB6851"/>
    <w:rsid w:val="00DF7168"/>
    <w:rsid w:val="00E271F2"/>
    <w:rsid w:val="00E8380C"/>
    <w:rsid w:val="00E8735A"/>
    <w:rsid w:val="00EE2A48"/>
    <w:rsid w:val="00EE3008"/>
    <w:rsid w:val="00F07343"/>
    <w:rsid w:val="00F5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6B66AC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B02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02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02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2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2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5E12-CA05-4B8B-9D8F-18D84798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Abbeermaschine</vt:lpstr>
    </vt:vector>
  </TitlesOfParts>
  <Company>SVLFG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Abbeermaschine</dc:title>
  <dc:subject/>
  <dc:creator/>
  <cp:keywords/>
  <dc:description/>
  <cp:lastModifiedBy>Huber, Michael</cp:lastModifiedBy>
  <cp:revision>4</cp:revision>
  <cp:lastPrinted>2020-11-26T10:37:00Z</cp:lastPrinted>
  <dcterms:created xsi:type="dcterms:W3CDTF">2023-03-28T13:59:00Z</dcterms:created>
  <dcterms:modified xsi:type="dcterms:W3CDTF">2023-04-14T06:43:00Z</dcterms:modified>
</cp:coreProperties>
</file>